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BD" w:rsidRDefault="00D623BD" w:rsidP="00DE00DF">
      <w:pPr>
        <w:jc w:val="center"/>
        <w:rPr>
          <w:b/>
          <w:sz w:val="36"/>
          <w:szCs w:val="36"/>
        </w:rPr>
      </w:pPr>
    </w:p>
    <w:p w:rsidR="00DE00DF" w:rsidRDefault="00DE00DF" w:rsidP="00DE00DF">
      <w:pPr>
        <w:jc w:val="center"/>
        <w:rPr>
          <w:b/>
          <w:sz w:val="36"/>
          <w:szCs w:val="36"/>
        </w:rPr>
      </w:pPr>
    </w:p>
    <w:p w:rsidR="00DE00DF" w:rsidRDefault="00DE00DF" w:rsidP="00DE00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TESTATO DI PARTECIPAZIONE</w:t>
      </w:r>
    </w:p>
    <w:p w:rsidR="002D46DF" w:rsidRDefault="002D46DF" w:rsidP="00DE00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CORSO DI AGGIORNAMENTO/FORMAZIONE</w:t>
      </w:r>
    </w:p>
    <w:p w:rsidR="00DE00DF" w:rsidRDefault="00DE00DF" w:rsidP="00DE00DF">
      <w:pPr>
        <w:jc w:val="center"/>
        <w:rPr>
          <w:b/>
          <w:sz w:val="36"/>
          <w:szCs w:val="36"/>
        </w:rPr>
      </w:pPr>
    </w:p>
    <w:p w:rsidR="00DE00DF" w:rsidRDefault="00DE00DF" w:rsidP="00DE00DF">
      <w:pPr>
        <w:jc w:val="center"/>
        <w:rPr>
          <w:b/>
          <w:sz w:val="36"/>
          <w:szCs w:val="36"/>
        </w:rPr>
      </w:pPr>
    </w:p>
    <w:p w:rsidR="002D46DF" w:rsidRDefault="00DE00DF" w:rsidP="00761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attesta che </w:t>
      </w:r>
      <w:r w:rsidR="007611B4">
        <w:rPr>
          <w:sz w:val="28"/>
          <w:szCs w:val="28"/>
        </w:rPr>
        <w:t>il/la prof./prof.ssa …………………………………………………………………</w:t>
      </w:r>
      <w:proofErr w:type="gramStart"/>
      <w:r w:rsidR="007611B4">
        <w:rPr>
          <w:sz w:val="28"/>
          <w:szCs w:val="28"/>
        </w:rPr>
        <w:t>…….</w:t>
      </w:r>
      <w:proofErr w:type="gramEnd"/>
      <w:r w:rsidR="007611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46DF" w:rsidRDefault="00DE00DF" w:rsidP="007611B4">
      <w:pPr>
        <w:jc w:val="both"/>
        <w:rPr>
          <w:sz w:val="28"/>
          <w:szCs w:val="28"/>
        </w:rPr>
      </w:pPr>
      <w:r>
        <w:rPr>
          <w:sz w:val="28"/>
          <w:szCs w:val="28"/>
        </w:rPr>
        <w:t>ha partecipato all’incontro di</w:t>
      </w:r>
      <w:r w:rsidR="002D46DF">
        <w:rPr>
          <w:sz w:val="28"/>
          <w:szCs w:val="28"/>
        </w:rPr>
        <w:t xml:space="preserve"> f</w:t>
      </w:r>
      <w:r w:rsidR="00523197">
        <w:rPr>
          <w:sz w:val="28"/>
          <w:szCs w:val="28"/>
        </w:rPr>
        <w:t xml:space="preserve">ormazione </w:t>
      </w:r>
      <w:r w:rsidR="002D46DF">
        <w:rPr>
          <w:sz w:val="28"/>
          <w:szCs w:val="28"/>
        </w:rPr>
        <w:t>…………………………………………</w:t>
      </w:r>
      <w:proofErr w:type="gramStart"/>
      <w:r w:rsidR="002D46DF">
        <w:rPr>
          <w:sz w:val="28"/>
          <w:szCs w:val="28"/>
        </w:rPr>
        <w:t>…….</w:t>
      </w:r>
      <w:proofErr w:type="gramEnd"/>
      <w:r w:rsidR="002D46DF">
        <w:rPr>
          <w:sz w:val="28"/>
          <w:szCs w:val="28"/>
        </w:rPr>
        <w:t>.</w:t>
      </w:r>
      <w:r w:rsidR="00770905">
        <w:rPr>
          <w:sz w:val="28"/>
          <w:szCs w:val="28"/>
        </w:rPr>
        <w:t xml:space="preserve"> </w:t>
      </w:r>
      <w:r w:rsidR="002D46DF">
        <w:rPr>
          <w:sz w:val="28"/>
          <w:szCs w:val="28"/>
        </w:rPr>
        <w:t>………….</w:t>
      </w:r>
    </w:p>
    <w:p w:rsidR="002D46DF" w:rsidRDefault="009E4707" w:rsidP="007611B4">
      <w:pPr>
        <w:jc w:val="both"/>
        <w:rPr>
          <w:sz w:val="28"/>
          <w:szCs w:val="28"/>
        </w:rPr>
      </w:pPr>
      <w:r>
        <w:rPr>
          <w:sz w:val="28"/>
          <w:szCs w:val="28"/>
        </w:rPr>
        <w:t>deliberato dal Collegio docenti del Liceo Scientifico Einstein</w:t>
      </w:r>
    </w:p>
    <w:p w:rsidR="002D46DF" w:rsidRDefault="002D46DF" w:rsidP="007611B4">
      <w:pPr>
        <w:jc w:val="both"/>
        <w:rPr>
          <w:sz w:val="28"/>
          <w:szCs w:val="28"/>
        </w:rPr>
      </w:pPr>
      <w:r>
        <w:rPr>
          <w:sz w:val="28"/>
          <w:szCs w:val="28"/>
        </w:rPr>
        <w:t>avente come relatore/i………………………………………………………………………………………….</w:t>
      </w:r>
    </w:p>
    <w:p w:rsidR="009E4707" w:rsidRDefault="00DE00DF" w:rsidP="00761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 si è svolto </w:t>
      </w:r>
      <w:r w:rsidR="002D46DF">
        <w:rPr>
          <w:sz w:val="28"/>
          <w:szCs w:val="28"/>
        </w:rPr>
        <w:t>presso……………………………………</w:t>
      </w:r>
      <w:r w:rsidR="00523197">
        <w:rPr>
          <w:sz w:val="28"/>
          <w:szCs w:val="28"/>
        </w:rPr>
        <w:t xml:space="preserve">il giorno </w:t>
      </w:r>
      <w:r w:rsidR="002D46DF">
        <w:rPr>
          <w:sz w:val="28"/>
          <w:szCs w:val="28"/>
        </w:rPr>
        <w:t>………….</w:t>
      </w:r>
      <w:r w:rsidR="00523197">
        <w:rPr>
          <w:sz w:val="28"/>
          <w:szCs w:val="28"/>
        </w:rPr>
        <w:t xml:space="preserve"> dalle </w:t>
      </w:r>
      <w:r w:rsidR="002D46DF">
        <w:rPr>
          <w:sz w:val="28"/>
          <w:szCs w:val="28"/>
        </w:rPr>
        <w:t>……… alle ……</w:t>
      </w:r>
      <w:r w:rsidR="007611B4">
        <w:rPr>
          <w:sz w:val="28"/>
          <w:szCs w:val="28"/>
        </w:rPr>
        <w:t xml:space="preserve"> </w:t>
      </w:r>
    </w:p>
    <w:p w:rsidR="002D46DF" w:rsidRDefault="002D46DF" w:rsidP="00761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un totale di 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ore.</w:t>
      </w:r>
    </w:p>
    <w:p w:rsidR="00991F37" w:rsidRDefault="00991F37" w:rsidP="00D623BD">
      <w:pPr>
        <w:rPr>
          <w:b/>
          <w:sz w:val="24"/>
          <w:szCs w:val="24"/>
        </w:rPr>
      </w:pPr>
    </w:p>
    <w:p w:rsidR="00991F37" w:rsidRDefault="00991F37" w:rsidP="00D623BD">
      <w:pPr>
        <w:rPr>
          <w:b/>
          <w:sz w:val="24"/>
          <w:szCs w:val="24"/>
        </w:rPr>
      </w:pPr>
    </w:p>
    <w:p w:rsidR="00D623BD" w:rsidRDefault="00D623BD" w:rsidP="00D623BD">
      <w:pPr>
        <w:spacing w:after="0"/>
        <w:jc w:val="right"/>
        <w:rPr>
          <w:b/>
          <w:sz w:val="24"/>
          <w:szCs w:val="24"/>
        </w:rPr>
      </w:pPr>
    </w:p>
    <w:p w:rsidR="00991F37" w:rsidRDefault="00991F37" w:rsidP="00991F37">
      <w:pPr>
        <w:spacing w:after="0"/>
        <w:ind w:left="5529"/>
        <w:rPr>
          <w:sz w:val="24"/>
          <w:szCs w:val="24"/>
        </w:rPr>
      </w:pPr>
      <w:r w:rsidRPr="00991F37">
        <w:rPr>
          <w:sz w:val="24"/>
          <w:szCs w:val="24"/>
        </w:rPr>
        <w:t xml:space="preserve">   L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irigente Scolastica  </w:t>
      </w:r>
    </w:p>
    <w:p w:rsidR="00991F37" w:rsidRDefault="00991F37" w:rsidP="00991F3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Dott.ssa Alessandra Condito</w:t>
      </w:r>
    </w:p>
    <w:p w:rsidR="00991F37" w:rsidRPr="002109C4" w:rsidRDefault="00991F37" w:rsidP="00991F37">
      <w:pPr>
        <w:rPr>
          <w:sz w:val="16"/>
          <w:szCs w:val="16"/>
        </w:rPr>
      </w:pPr>
      <w:r w:rsidRPr="002109C4">
        <w:rPr>
          <w:rFonts w:ascii="Verdana" w:hAnsi="Verdana" w:cs="Verdana"/>
          <w:sz w:val="16"/>
          <w:szCs w:val="16"/>
          <w:lang w:eastAsia="it-IT"/>
        </w:rPr>
        <w:t xml:space="preserve">                                                                                 Firma omessa ai sensi dell’art. 3 comma 2 D. </w:t>
      </w:r>
      <w:proofErr w:type="spellStart"/>
      <w:proofErr w:type="gramStart"/>
      <w:r w:rsidRPr="002109C4">
        <w:rPr>
          <w:rFonts w:ascii="Verdana" w:hAnsi="Verdana" w:cs="Verdana"/>
          <w:sz w:val="16"/>
          <w:szCs w:val="16"/>
          <w:lang w:eastAsia="it-IT"/>
        </w:rPr>
        <w:t>L.vo</w:t>
      </w:r>
      <w:proofErr w:type="spellEnd"/>
      <w:proofErr w:type="gramEnd"/>
      <w:r w:rsidRPr="002109C4">
        <w:rPr>
          <w:rFonts w:ascii="Verdana" w:hAnsi="Verdana" w:cs="Verdana"/>
          <w:sz w:val="16"/>
          <w:szCs w:val="16"/>
          <w:lang w:eastAsia="it-IT"/>
        </w:rPr>
        <w:t xml:space="preserve"> n. 39/93</w:t>
      </w:r>
    </w:p>
    <w:p w:rsidR="00D623BD" w:rsidRDefault="00D623BD" w:rsidP="00991F37">
      <w:pPr>
        <w:spacing w:after="0"/>
        <w:jc w:val="center"/>
        <w:rPr>
          <w:b/>
          <w:sz w:val="24"/>
          <w:szCs w:val="24"/>
        </w:rPr>
      </w:pPr>
    </w:p>
    <w:p w:rsidR="00D623BD" w:rsidRDefault="00D623BD" w:rsidP="00832237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D4CB9" w:rsidRPr="00D623BD" w:rsidRDefault="00DD4CB9" w:rsidP="00D623BD">
      <w:pPr>
        <w:rPr>
          <w:szCs w:val="24"/>
        </w:rPr>
      </w:pPr>
    </w:p>
    <w:sectPr w:rsidR="00DD4CB9" w:rsidRPr="00D623BD" w:rsidSect="008E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4D" w:rsidRDefault="0062124D" w:rsidP="00267193">
      <w:pPr>
        <w:spacing w:after="0" w:line="240" w:lineRule="auto"/>
      </w:pPr>
      <w:r>
        <w:separator/>
      </w:r>
    </w:p>
  </w:endnote>
  <w:endnote w:type="continuationSeparator" w:id="0">
    <w:p w:rsidR="0062124D" w:rsidRDefault="0062124D" w:rsidP="0026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A3" w:rsidRDefault="00F351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2E" w:rsidRDefault="00EE575F" w:rsidP="00AE3705">
    <w:pPr>
      <w:pStyle w:val="Pidipagina"/>
      <w:ind w:left="426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149225</wp:posOffset>
          </wp:positionV>
          <wp:extent cx="312420" cy="351790"/>
          <wp:effectExtent l="19050" t="0" r="0" b="0"/>
          <wp:wrapSquare wrapText="bothSides"/>
          <wp:docPr id="3" name="Immagine 3" descr="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_of_It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066" w:type="dxa"/>
      <w:tblInd w:w="-5" w:type="dxa"/>
      <w:tblLayout w:type="fixed"/>
      <w:tblLook w:val="04A0" w:firstRow="1" w:lastRow="0" w:firstColumn="1" w:lastColumn="0" w:noHBand="0" w:noVBand="1"/>
    </w:tblPr>
    <w:tblGrid>
      <w:gridCol w:w="5387"/>
      <w:gridCol w:w="3679"/>
    </w:tblGrid>
    <w:tr w:rsidR="004D10DF" w:rsidRPr="00AA1C96" w:rsidTr="00AA1C96">
      <w:tc>
        <w:tcPr>
          <w:tcW w:w="5387" w:type="dxa"/>
          <w:shd w:val="clear" w:color="auto" w:fill="auto"/>
        </w:tcPr>
        <w:p w:rsidR="00C54F2E" w:rsidRPr="00AA1C96" w:rsidRDefault="00C54F2E" w:rsidP="00AA1C96">
          <w:pPr>
            <w:pStyle w:val="Pidipagina"/>
            <w:ind w:left="458"/>
            <w:rPr>
              <w:rFonts w:ascii="Century Gothic" w:hAnsi="Century Gothic"/>
              <w:b/>
              <w:sz w:val="20"/>
              <w:szCs w:val="20"/>
            </w:rPr>
          </w:pPr>
          <w:r w:rsidRPr="00AA1C96">
            <w:rPr>
              <w:rFonts w:ascii="Century Gothic" w:hAnsi="Century Gothic"/>
              <w:b/>
              <w:sz w:val="20"/>
              <w:szCs w:val="20"/>
            </w:rPr>
            <w:t xml:space="preserve">MIUR </w:t>
          </w:r>
        </w:p>
        <w:p w:rsidR="00C54F2E" w:rsidRPr="00AA1C96" w:rsidRDefault="00C54F2E" w:rsidP="00AA1C96">
          <w:pPr>
            <w:pStyle w:val="Pidipagina"/>
            <w:ind w:left="458"/>
            <w:rPr>
              <w:rFonts w:ascii="Century Gothic" w:hAnsi="Century Gothic"/>
              <w:b/>
              <w:sz w:val="20"/>
              <w:szCs w:val="20"/>
            </w:rPr>
          </w:pPr>
          <w:r w:rsidRPr="00AA1C96">
            <w:rPr>
              <w:rFonts w:ascii="Century Gothic" w:hAnsi="Century Gothic"/>
              <w:sz w:val="20"/>
              <w:szCs w:val="20"/>
            </w:rPr>
            <w:t>Ministero dell’Istruzione e della Ricerca</w:t>
          </w:r>
          <w:r w:rsidRPr="00AA1C96">
            <w:rPr>
              <w:rFonts w:ascii="Century Gothic" w:hAnsi="Century Gothic"/>
              <w:b/>
              <w:sz w:val="20"/>
              <w:szCs w:val="20"/>
            </w:rPr>
            <w:t xml:space="preserve"> </w:t>
          </w:r>
        </w:p>
      </w:tc>
      <w:tc>
        <w:tcPr>
          <w:tcW w:w="3679" w:type="dxa"/>
          <w:shd w:val="clear" w:color="auto" w:fill="auto"/>
        </w:tcPr>
        <w:p w:rsidR="008973EB" w:rsidRPr="00AA1C96" w:rsidRDefault="008973EB" w:rsidP="00AA1C96">
          <w:pPr>
            <w:pStyle w:val="Pidipagina"/>
            <w:tabs>
              <w:tab w:val="clear" w:pos="4819"/>
            </w:tabs>
            <w:ind w:left="43" w:right="1012"/>
            <w:jc w:val="both"/>
            <w:rPr>
              <w:rFonts w:ascii="Century Gothic" w:hAnsi="Century Gothic"/>
              <w:sz w:val="20"/>
              <w:szCs w:val="20"/>
            </w:rPr>
          </w:pPr>
        </w:p>
        <w:p w:rsidR="00C54F2E" w:rsidRPr="00AA1C96" w:rsidRDefault="00C54F2E" w:rsidP="00AA1C96">
          <w:pPr>
            <w:pStyle w:val="Pidipagina"/>
            <w:tabs>
              <w:tab w:val="clear" w:pos="4819"/>
            </w:tabs>
            <w:ind w:left="43" w:right="1012"/>
            <w:jc w:val="both"/>
            <w:rPr>
              <w:rFonts w:ascii="Century Gothic" w:hAnsi="Century Gothic"/>
              <w:sz w:val="20"/>
              <w:szCs w:val="20"/>
            </w:rPr>
          </w:pPr>
        </w:p>
      </w:tc>
    </w:tr>
  </w:tbl>
  <w:p w:rsidR="00EE37F4" w:rsidRPr="002B3165" w:rsidRDefault="00EE37F4" w:rsidP="00C54F2E">
    <w:pPr>
      <w:pStyle w:val="Pidipagina"/>
      <w:tabs>
        <w:tab w:val="clear" w:pos="4819"/>
      </w:tabs>
      <w:ind w:right="3117"/>
      <w:rPr>
        <w:rFonts w:ascii="Century Gothic" w:hAnsi="Century Gothi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A3" w:rsidRDefault="00F351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4D" w:rsidRDefault="0062124D" w:rsidP="00267193">
      <w:pPr>
        <w:spacing w:after="0" w:line="240" w:lineRule="auto"/>
      </w:pPr>
      <w:r>
        <w:separator/>
      </w:r>
    </w:p>
  </w:footnote>
  <w:footnote w:type="continuationSeparator" w:id="0">
    <w:p w:rsidR="0062124D" w:rsidRDefault="0062124D" w:rsidP="0026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A3" w:rsidRDefault="00F3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3B" w:rsidRDefault="00EE575F"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14325</wp:posOffset>
          </wp:positionH>
          <wp:positionV relativeFrom="page">
            <wp:posOffset>640080</wp:posOffset>
          </wp:positionV>
          <wp:extent cx="1034415" cy="799465"/>
          <wp:effectExtent l="19050" t="0" r="0" b="0"/>
          <wp:wrapNone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213B" w:rsidRDefault="002D213B"/>
  <w:tbl>
    <w:tblPr>
      <w:tblW w:w="9736" w:type="dxa"/>
      <w:tblInd w:w="426" w:type="dxa"/>
      <w:tblLayout w:type="fixed"/>
      <w:tblLook w:val="04A0" w:firstRow="1" w:lastRow="0" w:firstColumn="1" w:lastColumn="0" w:noHBand="0" w:noVBand="1"/>
    </w:tblPr>
    <w:tblGrid>
      <w:gridCol w:w="2517"/>
      <w:gridCol w:w="2410"/>
      <w:gridCol w:w="3085"/>
      <w:gridCol w:w="1724"/>
    </w:tblGrid>
    <w:tr w:rsidR="004D10DF" w:rsidRPr="00AA1C96" w:rsidTr="008E6899">
      <w:trPr>
        <w:trHeight w:val="699"/>
      </w:trPr>
      <w:tc>
        <w:tcPr>
          <w:tcW w:w="2517" w:type="dxa"/>
          <w:tcBorders>
            <w:right w:val="single" w:sz="4" w:space="0" w:color="auto"/>
          </w:tcBorders>
          <w:shd w:val="clear" w:color="auto" w:fill="auto"/>
        </w:tcPr>
        <w:p w:rsidR="00267193" w:rsidRPr="00AA1C96" w:rsidRDefault="00267193" w:rsidP="008E6899">
          <w:pPr>
            <w:pBdr>
              <w:left w:val="single" w:sz="4" w:space="4" w:color="auto"/>
            </w:pBdr>
            <w:spacing w:after="0" w:line="264" w:lineRule="auto"/>
            <w:rPr>
              <w:rFonts w:ascii="Century Gothic" w:eastAsia="Century Gothic" w:hAnsi="Century Gothic" w:cs="Century Gothic"/>
              <w:color w:val="000000"/>
              <w:spacing w:val="3"/>
              <w:w w:val="104"/>
              <w:sz w:val="18"/>
              <w:szCs w:val="18"/>
              <w:lang w:eastAsia="it-IT"/>
            </w:rPr>
          </w:pPr>
          <w:r w:rsidRPr="00AA1C96">
            <w:rPr>
              <w:rFonts w:ascii="Century Gothic" w:eastAsia="Century Gothic" w:hAnsi="Century Gothic" w:cs="Century Gothic"/>
              <w:color w:val="000000"/>
              <w:spacing w:val="3"/>
              <w:w w:val="104"/>
              <w:sz w:val="18"/>
              <w:szCs w:val="18"/>
              <w:lang w:eastAsia="it-IT"/>
            </w:rPr>
            <w:t>Liceo</w:t>
          </w:r>
          <w:r w:rsidRPr="00AA1C96">
            <w:rPr>
              <w:rFonts w:ascii="Century Gothic" w:eastAsia="Century Gothic" w:hAnsi="Century Gothic" w:cs="Century Gothic"/>
              <w:color w:val="000000"/>
              <w:spacing w:val="3"/>
              <w:sz w:val="18"/>
              <w:szCs w:val="18"/>
              <w:lang w:eastAsia="it-IT"/>
            </w:rPr>
            <w:t xml:space="preserve"> </w:t>
          </w:r>
          <w:r w:rsidRPr="00AA1C96">
            <w:rPr>
              <w:rFonts w:ascii="Century Gothic" w:eastAsia="Century Gothic" w:hAnsi="Century Gothic" w:cs="Century Gothic"/>
              <w:color w:val="000000"/>
              <w:spacing w:val="3"/>
              <w:w w:val="104"/>
              <w:sz w:val="18"/>
              <w:szCs w:val="18"/>
              <w:lang w:eastAsia="it-IT"/>
            </w:rPr>
            <w:t>Scientifico</w:t>
          </w:r>
          <w:r w:rsidRPr="00AA1C96">
            <w:rPr>
              <w:rFonts w:ascii="Century Gothic" w:eastAsia="Century Gothic" w:hAnsi="Century Gothic" w:cs="Century Gothic"/>
              <w:color w:val="000000"/>
              <w:spacing w:val="3"/>
              <w:sz w:val="18"/>
              <w:szCs w:val="18"/>
              <w:lang w:eastAsia="it-IT"/>
            </w:rPr>
            <w:t xml:space="preserve"> </w:t>
          </w:r>
          <w:r w:rsidRPr="00AA1C96">
            <w:rPr>
              <w:rFonts w:ascii="Century Gothic" w:eastAsia="Century Gothic" w:hAnsi="Century Gothic" w:cs="Century Gothic"/>
              <w:color w:val="000000"/>
              <w:spacing w:val="3"/>
              <w:w w:val="104"/>
              <w:sz w:val="18"/>
              <w:szCs w:val="18"/>
              <w:lang w:eastAsia="it-IT"/>
            </w:rPr>
            <w:t>Statale</w:t>
          </w:r>
        </w:p>
        <w:p w:rsidR="00267193" w:rsidRPr="00AA1C96" w:rsidRDefault="00267193" w:rsidP="008E6899">
          <w:pPr>
            <w:pBdr>
              <w:left w:val="single" w:sz="4" w:space="4" w:color="auto"/>
            </w:pBdr>
            <w:spacing w:after="0" w:line="264" w:lineRule="auto"/>
            <w:rPr>
              <w:rFonts w:ascii="Century Gothic" w:eastAsia="Century Gothic" w:hAnsi="Century Gothic" w:cs="Century Gothic"/>
              <w:color w:val="000000"/>
              <w:spacing w:val="42"/>
              <w:kern w:val="40"/>
              <w:sz w:val="24"/>
              <w:szCs w:val="24"/>
              <w:lang w:eastAsia="it-IT"/>
            </w:rPr>
          </w:pPr>
          <w:r w:rsidRPr="00AA1C96">
            <w:rPr>
              <w:rFonts w:ascii="Century Gothic" w:eastAsia="Century Gothic" w:hAnsi="Century Gothic" w:cs="Century Gothic"/>
              <w:b/>
              <w:bCs/>
              <w:color w:val="000000"/>
              <w:spacing w:val="42"/>
              <w:w w:val="101"/>
              <w:kern w:val="40"/>
              <w:sz w:val="24"/>
              <w:szCs w:val="24"/>
              <w:lang w:eastAsia="it-IT"/>
            </w:rPr>
            <w:t>Albert</w:t>
          </w:r>
          <w:r w:rsidRPr="00AA1C96">
            <w:rPr>
              <w:rFonts w:ascii="Century Gothic" w:eastAsia="Century Gothic" w:hAnsi="Century Gothic" w:cs="Century Gothic"/>
              <w:color w:val="000000"/>
              <w:spacing w:val="42"/>
              <w:kern w:val="40"/>
              <w:sz w:val="24"/>
              <w:szCs w:val="24"/>
              <w:lang w:eastAsia="it-IT"/>
            </w:rPr>
            <w:t xml:space="preserve"> </w:t>
          </w:r>
          <w:r w:rsidRPr="00AA1C96">
            <w:rPr>
              <w:rFonts w:ascii="Century Gothic" w:eastAsia="Century Gothic" w:hAnsi="Century Gothic" w:cs="Century Gothic"/>
              <w:b/>
              <w:bCs/>
              <w:color w:val="000000"/>
              <w:spacing w:val="42"/>
              <w:w w:val="101"/>
              <w:kern w:val="40"/>
              <w:sz w:val="24"/>
              <w:szCs w:val="24"/>
              <w:lang w:eastAsia="it-IT"/>
            </w:rPr>
            <w:t>Einstein</w:t>
          </w:r>
        </w:p>
      </w:tc>
      <w:tc>
        <w:tcPr>
          <w:tcW w:w="241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67193" w:rsidRPr="008E6899" w:rsidRDefault="00267193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</w:pP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>v</w:t>
          </w:r>
          <w:r w:rsidRPr="008E6899"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  <w:t>i</w:t>
          </w: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>a</w:t>
          </w:r>
          <w:r w:rsidRPr="008E6899">
            <w:rPr>
              <w:rFonts w:ascii="Century Gothic" w:eastAsia="Century Gothic" w:hAnsi="Century Gothic" w:cs="Century Gothic"/>
              <w:color w:val="000000"/>
              <w:sz w:val="14"/>
              <w:szCs w:val="14"/>
              <w:lang w:eastAsia="it-IT"/>
            </w:rPr>
            <w:t xml:space="preserve"> </w:t>
          </w:r>
          <w:r w:rsidRPr="008E6899"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  <w:t>A.</w:t>
          </w:r>
          <w:r w:rsidR="00803185" w:rsidRPr="008E6899"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  <w:t xml:space="preserve"> </w:t>
          </w: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>E</w:t>
          </w:r>
          <w:r w:rsidRPr="008E6899"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  <w:t>instein,</w:t>
          </w:r>
          <w:r w:rsidRPr="008E6899">
            <w:rPr>
              <w:rFonts w:ascii="Century Gothic" w:eastAsia="Century Gothic" w:hAnsi="Century Gothic" w:cs="Century Gothic"/>
              <w:color w:val="000000"/>
              <w:spacing w:val="2"/>
              <w:sz w:val="14"/>
              <w:szCs w:val="14"/>
              <w:lang w:eastAsia="it-IT"/>
            </w:rPr>
            <w:t xml:space="preserve"> </w:t>
          </w: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>3</w:t>
          </w:r>
        </w:p>
        <w:p w:rsidR="00267193" w:rsidRPr="008E6899" w:rsidRDefault="00267193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</w:pP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>20137</w:t>
          </w:r>
          <w:r w:rsidRPr="008E6899">
            <w:rPr>
              <w:rFonts w:ascii="Century Gothic" w:eastAsia="Century Gothic" w:hAnsi="Century Gothic" w:cs="Century Gothic"/>
              <w:color w:val="000000"/>
              <w:sz w:val="14"/>
              <w:szCs w:val="14"/>
              <w:lang w:eastAsia="it-IT"/>
            </w:rPr>
            <w:t xml:space="preserve"> </w:t>
          </w:r>
          <w:r w:rsidRPr="008E6899"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  <w:t>Mil</w:t>
          </w: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>a</w:t>
          </w:r>
          <w:r w:rsidRPr="008E6899"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  <w:t>no</w:t>
          </w:r>
          <w:r w:rsidR="008E6899"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  <w:br/>
          </w:r>
        </w:p>
        <w:p w:rsidR="00545DA3" w:rsidRPr="008E6899" w:rsidRDefault="009A0089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eastAsia="it-IT"/>
            </w:rPr>
          </w:pPr>
          <w:hyperlink r:id="rId2" w:history="1">
            <w:r w:rsidRPr="00B05BC5">
              <w:rPr>
                <w:rStyle w:val="Collegamentoipertestuale"/>
                <w:rFonts w:ascii="Century Gothic" w:eastAsia="Century Gothic" w:hAnsi="Century Gothic" w:cs="Century Gothic"/>
                <w:w w:val="102"/>
                <w:sz w:val="14"/>
                <w:szCs w:val="14"/>
                <w:lang w:eastAsia="it-IT"/>
              </w:rPr>
              <w:t>www.liceoeinsteinmilano.edu.it</w:t>
            </w:r>
          </w:hyperlink>
        </w:p>
        <w:p w:rsidR="00267193" w:rsidRPr="00AA1C96" w:rsidRDefault="00267193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3"/>
              <w:sz w:val="12"/>
              <w:szCs w:val="12"/>
              <w:lang w:eastAsia="it-IT"/>
            </w:rPr>
          </w:pPr>
          <w:r w:rsidRPr="00AA1C96">
            <w:rPr>
              <w:rFonts w:ascii="Century Gothic" w:eastAsia="Century Gothic" w:hAnsi="Century Gothic" w:cs="Century Gothic"/>
              <w:color w:val="000000"/>
              <w:w w:val="103"/>
              <w:sz w:val="12"/>
              <w:szCs w:val="12"/>
              <w:lang w:eastAsia="it-IT"/>
            </w:rPr>
            <w:tab/>
          </w:r>
        </w:p>
        <w:p w:rsidR="00545DA3" w:rsidRPr="00AA1C96" w:rsidRDefault="00545DA3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3"/>
              <w:sz w:val="12"/>
              <w:szCs w:val="12"/>
              <w:lang w:eastAsia="it-IT"/>
            </w:rPr>
          </w:pPr>
        </w:p>
      </w:tc>
      <w:tc>
        <w:tcPr>
          <w:tcW w:w="30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67193" w:rsidRPr="00D623BD" w:rsidRDefault="008E6899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</w:pPr>
          <w:r w:rsidRPr="00D623BD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  <w:t xml:space="preserve">Tel  </w:t>
          </w:r>
          <w:r w:rsidR="00816CB2" w:rsidRPr="00D623BD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  <w:t xml:space="preserve"> </w:t>
          </w:r>
          <w:r w:rsidR="00267193" w:rsidRPr="00D623BD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  <w:t>02.5413161</w:t>
          </w:r>
        </w:p>
        <w:p w:rsidR="00267193" w:rsidRPr="00D623BD" w:rsidRDefault="008E6899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</w:pPr>
          <w:r w:rsidRPr="00D623BD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  <w:t xml:space="preserve">Fax </w:t>
          </w:r>
          <w:r w:rsidR="00816CB2" w:rsidRPr="00D623BD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  <w:t xml:space="preserve"> </w:t>
          </w:r>
          <w:r w:rsidR="00F351A3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  <w:t>02.5460852</w:t>
          </w:r>
          <w:r w:rsidRPr="00D623BD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val="en-US" w:eastAsia="it-IT"/>
            </w:rPr>
            <w:br/>
          </w:r>
        </w:p>
        <w:p w:rsidR="00545DA3" w:rsidRPr="00D623BD" w:rsidRDefault="009A0089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2"/>
              <w:sz w:val="14"/>
              <w:szCs w:val="14"/>
              <w:lang w:val="en-US" w:eastAsia="it-IT"/>
            </w:rPr>
          </w:pPr>
          <w:hyperlink r:id="rId3" w:history="1">
            <w:r w:rsidRPr="00B05BC5">
              <w:rPr>
                <w:rStyle w:val="Collegamentoipertestuale"/>
                <w:rFonts w:ascii="Century Gothic" w:hAnsi="Century Gothic"/>
                <w:sz w:val="14"/>
                <w:szCs w:val="14"/>
                <w:lang w:val="en-US"/>
              </w:rPr>
              <w:t>didattica@liceoeinsteinmilano.edu.it</w:t>
            </w:r>
          </w:hyperlink>
        </w:p>
        <w:bookmarkStart w:id="0" w:name="_GoBack"/>
        <w:bookmarkEnd w:id="0"/>
        <w:p w:rsidR="00991CD2" w:rsidRPr="00D623BD" w:rsidRDefault="009A0089" w:rsidP="008E6899">
          <w:pPr>
            <w:spacing w:after="0" w:line="292" w:lineRule="auto"/>
            <w:rPr>
              <w:rFonts w:ascii="Century Gothic" w:hAnsi="Century Gothic"/>
              <w:color w:val="000000"/>
              <w:sz w:val="14"/>
              <w:szCs w:val="14"/>
              <w:lang w:val="en-US"/>
            </w:rPr>
          </w:pPr>
          <w:r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fldChar w:fldCharType="begin"/>
          </w:r>
          <w:r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instrText xml:space="preserve"> HYPERLINK "mailto:</w:instrText>
          </w:r>
          <w:r w:rsidRPr="00D623BD"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instrText>amministrativa@liceoeinsteinmilano.</w:instrText>
          </w:r>
          <w:r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instrText>edu</w:instrText>
          </w:r>
          <w:r w:rsidRPr="00D623BD"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instrText>.it</w:instrText>
          </w:r>
          <w:r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instrText xml:space="preserve">" </w:instrText>
          </w:r>
          <w:r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fldChar w:fldCharType="separate"/>
          </w:r>
          <w:r w:rsidRPr="00B05BC5">
            <w:rPr>
              <w:rStyle w:val="Collegamentoipertestuale"/>
              <w:rFonts w:ascii="Century Gothic" w:hAnsi="Century Gothic"/>
              <w:sz w:val="14"/>
              <w:szCs w:val="14"/>
              <w:lang w:val="en-US"/>
            </w:rPr>
            <w:t>amministrativa@liceoeinsteinmilano.edu.it</w:t>
          </w:r>
          <w:r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fldChar w:fldCharType="end"/>
          </w:r>
        </w:p>
        <w:p w:rsidR="008E6899" w:rsidRPr="00D623BD" w:rsidRDefault="008E6899" w:rsidP="008E6899">
          <w:pPr>
            <w:spacing w:after="0" w:line="292" w:lineRule="auto"/>
            <w:rPr>
              <w:rFonts w:ascii="Century Gothic" w:hAnsi="Century Gothic"/>
              <w:color w:val="000000"/>
              <w:sz w:val="14"/>
              <w:szCs w:val="14"/>
              <w:lang w:val="en-US"/>
            </w:rPr>
          </w:pPr>
          <w:r w:rsidRPr="00D623BD">
            <w:rPr>
              <w:rFonts w:ascii="Century Gothic" w:hAnsi="Century Gothic"/>
              <w:color w:val="000000"/>
              <w:sz w:val="14"/>
              <w:szCs w:val="14"/>
              <w:lang w:val="en-US"/>
            </w:rPr>
            <w:t>mips01000g@istruzione.it</w:t>
          </w:r>
        </w:p>
        <w:p w:rsidR="00545DA3" w:rsidRPr="008E6899" w:rsidRDefault="0062124D" w:rsidP="008E6899">
          <w:pPr>
            <w:spacing w:after="0" w:line="292" w:lineRule="auto"/>
            <w:rPr>
              <w:rFonts w:ascii="Century Gothic" w:hAnsi="Century Gothic"/>
              <w:color w:val="000000"/>
              <w:sz w:val="14"/>
              <w:szCs w:val="14"/>
            </w:rPr>
          </w:pPr>
          <w:hyperlink r:id="rId4" w:history="1">
            <w:r w:rsidR="008E6899" w:rsidRPr="008E6899">
              <w:rPr>
                <w:rFonts w:ascii="Century Gothic" w:hAnsi="Century Gothic"/>
                <w:color w:val="000000"/>
                <w:sz w:val="14"/>
                <w:szCs w:val="14"/>
              </w:rPr>
              <w:t>mips01000g@pec.istruzione.it</w:t>
            </w:r>
          </w:hyperlink>
        </w:p>
        <w:p w:rsidR="008E6899" w:rsidRPr="008E6899" w:rsidRDefault="008E6899" w:rsidP="008E6899">
          <w:pPr>
            <w:spacing w:after="0" w:line="292" w:lineRule="auto"/>
            <w:rPr>
              <w:rFonts w:ascii="Century Gothic" w:hAnsi="Century Gothic"/>
              <w:color w:val="000000"/>
              <w:sz w:val="14"/>
              <w:szCs w:val="14"/>
            </w:rPr>
          </w:pPr>
        </w:p>
      </w:tc>
      <w:tc>
        <w:tcPr>
          <w:tcW w:w="1724" w:type="dxa"/>
          <w:tcBorders>
            <w:left w:val="single" w:sz="4" w:space="0" w:color="auto"/>
          </w:tcBorders>
          <w:shd w:val="clear" w:color="auto" w:fill="auto"/>
        </w:tcPr>
        <w:p w:rsidR="00267193" w:rsidRDefault="00267193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</w:pP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 xml:space="preserve">C.F. </w:t>
          </w:r>
          <w:r w:rsid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br/>
          </w: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>80125710154</w:t>
          </w:r>
        </w:p>
        <w:p w:rsidR="008E6899" w:rsidRPr="008E6899" w:rsidRDefault="008E6899" w:rsidP="008E6899">
          <w:pPr>
            <w:spacing w:after="0" w:line="292" w:lineRule="auto"/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</w:pPr>
        </w:p>
        <w:p w:rsidR="00267193" w:rsidRPr="00AA1C96" w:rsidRDefault="00267193" w:rsidP="008E6899">
          <w:pPr>
            <w:spacing w:after="0" w:line="292" w:lineRule="auto"/>
            <w:rPr>
              <w:rFonts w:eastAsia="Times New Roman"/>
              <w:lang w:eastAsia="it-IT"/>
            </w:rPr>
          </w:pP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 xml:space="preserve">C.M. </w:t>
          </w:r>
          <w:r w:rsid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br/>
          </w:r>
          <w:r w:rsidRPr="008E6899">
            <w:rPr>
              <w:rFonts w:ascii="Century Gothic" w:eastAsia="Century Gothic" w:hAnsi="Century Gothic" w:cs="Century Gothic"/>
              <w:color w:val="000000"/>
              <w:w w:val="103"/>
              <w:sz w:val="14"/>
              <w:szCs w:val="14"/>
              <w:lang w:eastAsia="it-IT"/>
            </w:rPr>
            <w:t>MIPS01000G</w:t>
          </w:r>
        </w:p>
      </w:tc>
    </w:tr>
  </w:tbl>
  <w:p w:rsidR="00AA1C96" w:rsidRPr="00AA1C96" w:rsidRDefault="00AA1C96" w:rsidP="008E6899">
    <w:pPr>
      <w:spacing w:after="0"/>
      <w:rPr>
        <w:vanish/>
      </w:rPr>
    </w:pPr>
  </w:p>
  <w:tbl>
    <w:tblPr>
      <w:tblW w:w="11907" w:type="dxa"/>
      <w:tblInd w:w="-170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828"/>
      <w:gridCol w:w="1910"/>
      <w:gridCol w:w="6169"/>
    </w:tblGrid>
    <w:tr w:rsidR="00EE460A" w:rsidRPr="00AA1C96" w:rsidTr="007C539D">
      <w:trPr>
        <w:cantSplit/>
        <w:trHeight w:hRule="exact" w:val="108"/>
      </w:trPr>
      <w:tc>
        <w:tcPr>
          <w:tcW w:w="11907" w:type="dxa"/>
          <w:gridSpan w:val="3"/>
          <w:shd w:val="clear" w:color="auto" w:fill="BEBEBE"/>
          <w:tcMar>
            <w:top w:w="0" w:type="dxa"/>
            <w:left w:w="0" w:type="dxa"/>
            <w:bottom w:w="0" w:type="dxa"/>
            <w:right w:w="0" w:type="dxa"/>
          </w:tcMar>
        </w:tcPr>
        <w:p w:rsidR="00EE460A" w:rsidRPr="00AA1C96" w:rsidRDefault="00EE460A" w:rsidP="008E6899">
          <w:pPr>
            <w:spacing w:after="0"/>
          </w:pPr>
        </w:p>
      </w:tc>
    </w:tr>
    <w:tr w:rsidR="00EE460A" w:rsidRPr="00AA1C96" w:rsidTr="007C539D">
      <w:trPr>
        <w:cantSplit/>
        <w:trHeight w:hRule="exact" w:val="665"/>
      </w:trPr>
      <w:tc>
        <w:tcPr>
          <w:tcW w:w="3828" w:type="dxa"/>
          <w:tcMar>
            <w:top w:w="0" w:type="dxa"/>
            <w:left w:w="0" w:type="dxa"/>
            <w:bottom w:w="0" w:type="dxa"/>
            <w:right w:w="0" w:type="dxa"/>
          </w:tcMar>
        </w:tcPr>
        <w:p w:rsidR="00545DA3" w:rsidRDefault="00545DA3" w:rsidP="00E77CF8">
          <w:pPr>
            <w:spacing w:before="4" w:after="0" w:line="226" w:lineRule="auto"/>
            <w:ind w:right="286"/>
            <w:rPr>
              <w:rFonts w:ascii="Century Gothic" w:eastAsia="Century Gothic" w:hAnsi="Century Gothic" w:cs="Century Gothic"/>
              <w:color w:val="000000"/>
              <w:w w:val="101"/>
              <w:sz w:val="18"/>
              <w:szCs w:val="18"/>
              <w:lang w:eastAsia="it-IT"/>
            </w:rPr>
          </w:pPr>
        </w:p>
        <w:p w:rsidR="00F80212" w:rsidRPr="00267193" w:rsidRDefault="00F80212" w:rsidP="00F80212">
          <w:pPr>
            <w:spacing w:before="4" w:after="0" w:line="226" w:lineRule="auto"/>
            <w:ind w:right="-5815"/>
            <w:rPr>
              <w:rFonts w:ascii="Century Gothic" w:eastAsia="Century Gothic" w:hAnsi="Century Gothic" w:cs="Century Gothic"/>
              <w:color w:val="000000"/>
              <w:w w:val="101"/>
              <w:sz w:val="18"/>
              <w:szCs w:val="18"/>
              <w:lang w:eastAsia="it-IT"/>
            </w:rPr>
          </w:pPr>
        </w:p>
      </w:tc>
      <w:tc>
        <w:tcPr>
          <w:tcW w:w="1910" w:type="dxa"/>
          <w:tcMar>
            <w:top w:w="0" w:type="dxa"/>
            <w:left w:w="0" w:type="dxa"/>
            <w:bottom w:w="0" w:type="dxa"/>
            <w:right w:w="0" w:type="dxa"/>
          </w:tcMar>
        </w:tcPr>
        <w:p w:rsidR="00545DA3" w:rsidRPr="00267193" w:rsidRDefault="00545DA3" w:rsidP="007C539D">
          <w:pPr>
            <w:tabs>
              <w:tab w:val="left" w:pos="841"/>
            </w:tabs>
            <w:spacing w:before="10" w:after="0" w:line="240" w:lineRule="auto"/>
            <w:ind w:right="-20"/>
            <w:rPr>
              <w:rFonts w:ascii="Century Gothic" w:eastAsia="Century Gothic" w:hAnsi="Century Gothic" w:cs="Century Gothic"/>
              <w:color w:val="000000"/>
              <w:w w:val="101"/>
              <w:sz w:val="18"/>
              <w:szCs w:val="18"/>
              <w:lang w:eastAsia="it-IT"/>
            </w:rPr>
          </w:pPr>
        </w:p>
      </w:tc>
      <w:tc>
        <w:tcPr>
          <w:tcW w:w="6169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545DA3" w:rsidRPr="00267193" w:rsidRDefault="00545DA3" w:rsidP="00F80212">
          <w:pPr>
            <w:spacing w:after="0" w:line="240" w:lineRule="auto"/>
            <w:ind w:left="1202" w:right="-20"/>
            <w:rPr>
              <w:rFonts w:ascii="Century Gothic" w:eastAsia="Century Gothic" w:hAnsi="Century Gothic" w:cs="Century Gothic"/>
              <w:b/>
              <w:bCs/>
              <w:color w:val="000000"/>
              <w:w w:val="101"/>
              <w:sz w:val="18"/>
              <w:szCs w:val="18"/>
              <w:lang w:eastAsia="it-IT"/>
            </w:rPr>
          </w:pPr>
        </w:p>
      </w:tc>
    </w:tr>
    <w:tr w:rsidR="00EE460A" w:rsidRPr="00AA1C96" w:rsidTr="007C539D">
      <w:trPr>
        <w:cantSplit/>
        <w:trHeight w:hRule="exact" w:val="388"/>
      </w:trPr>
      <w:tc>
        <w:tcPr>
          <w:tcW w:w="5738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EE460A" w:rsidRPr="00267193" w:rsidRDefault="00EE460A" w:rsidP="007C539D">
          <w:pPr>
            <w:tabs>
              <w:tab w:val="left" w:pos="3385"/>
              <w:tab w:val="left" w:pos="4129"/>
              <w:tab w:val="left" w:pos="4888"/>
            </w:tabs>
            <w:spacing w:before="106" w:after="0" w:line="480" w:lineRule="auto"/>
            <w:ind w:right="-20"/>
            <w:rPr>
              <w:rFonts w:ascii="Century Gothic" w:eastAsia="Century Gothic" w:hAnsi="Century Gothic" w:cs="Century Gothic"/>
              <w:b/>
              <w:bCs/>
              <w:color w:val="000000"/>
              <w:w w:val="101"/>
              <w:sz w:val="18"/>
              <w:szCs w:val="18"/>
              <w:lang w:eastAsia="it-IT"/>
            </w:rPr>
          </w:pPr>
        </w:p>
      </w:tc>
      <w:tc>
        <w:tcPr>
          <w:tcW w:w="6169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EE460A" w:rsidRPr="00AA1C96" w:rsidRDefault="00EE460A" w:rsidP="00267193">
          <w:pPr>
            <w:rPr>
              <w:rFonts w:eastAsia="Times New Roman"/>
              <w:lang w:eastAsia="it-IT"/>
            </w:rPr>
          </w:pPr>
        </w:p>
      </w:tc>
    </w:tr>
  </w:tbl>
  <w:p w:rsidR="00267193" w:rsidRDefault="002671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A3" w:rsidRDefault="00F351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B00"/>
    <w:multiLevelType w:val="hybridMultilevel"/>
    <w:tmpl w:val="F2240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85B02"/>
    <w:multiLevelType w:val="hybridMultilevel"/>
    <w:tmpl w:val="5B787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5DC1"/>
    <w:multiLevelType w:val="hybridMultilevel"/>
    <w:tmpl w:val="F014CB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5583"/>
    <w:multiLevelType w:val="hybridMultilevel"/>
    <w:tmpl w:val="82D83BD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6F72E6"/>
    <w:multiLevelType w:val="hybridMultilevel"/>
    <w:tmpl w:val="4DB48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193"/>
    <w:rsid w:val="00014344"/>
    <w:rsid w:val="000229B5"/>
    <w:rsid w:val="000721D2"/>
    <w:rsid w:val="000A65FD"/>
    <w:rsid w:val="000D1C6A"/>
    <w:rsid w:val="001208B3"/>
    <w:rsid w:val="001249D5"/>
    <w:rsid w:val="00140120"/>
    <w:rsid w:val="001A1D2D"/>
    <w:rsid w:val="001A69AE"/>
    <w:rsid w:val="001E7582"/>
    <w:rsid w:val="002109C4"/>
    <w:rsid w:val="00267193"/>
    <w:rsid w:val="00274B57"/>
    <w:rsid w:val="002B3165"/>
    <w:rsid w:val="002D213B"/>
    <w:rsid w:val="002D46DF"/>
    <w:rsid w:val="002D621A"/>
    <w:rsid w:val="002D6877"/>
    <w:rsid w:val="002F6348"/>
    <w:rsid w:val="002F7913"/>
    <w:rsid w:val="003001C1"/>
    <w:rsid w:val="00323A55"/>
    <w:rsid w:val="003369D5"/>
    <w:rsid w:val="00347A92"/>
    <w:rsid w:val="003602A1"/>
    <w:rsid w:val="00363203"/>
    <w:rsid w:val="00363816"/>
    <w:rsid w:val="00381919"/>
    <w:rsid w:val="003855FB"/>
    <w:rsid w:val="00392622"/>
    <w:rsid w:val="003C1D32"/>
    <w:rsid w:val="003E0E30"/>
    <w:rsid w:val="003F069E"/>
    <w:rsid w:val="003F21B8"/>
    <w:rsid w:val="0043072B"/>
    <w:rsid w:val="00434BB6"/>
    <w:rsid w:val="0045189C"/>
    <w:rsid w:val="004551CB"/>
    <w:rsid w:val="004635F1"/>
    <w:rsid w:val="004639FD"/>
    <w:rsid w:val="0047287B"/>
    <w:rsid w:val="004733AB"/>
    <w:rsid w:val="004739A0"/>
    <w:rsid w:val="004955F8"/>
    <w:rsid w:val="00497BB3"/>
    <w:rsid w:val="004C15B8"/>
    <w:rsid w:val="004C78D2"/>
    <w:rsid w:val="004D10DF"/>
    <w:rsid w:val="004D23A5"/>
    <w:rsid w:val="004E1E10"/>
    <w:rsid w:val="004E3BC7"/>
    <w:rsid w:val="004E752B"/>
    <w:rsid w:val="004F0201"/>
    <w:rsid w:val="004F3D4A"/>
    <w:rsid w:val="00523197"/>
    <w:rsid w:val="00533264"/>
    <w:rsid w:val="00545DA3"/>
    <w:rsid w:val="005B4605"/>
    <w:rsid w:val="005B491D"/>
    <w:rsid w:val="005D7FE0"/>
    <w:rsid w:val="006007A9"/>
    <w:rsid w:val="00602165"/>
    <w:rsid w:val="0062124D"/>
    <w:rsid w:val="00622C96"/>
    <w:rsid w:val="006239DA"/>
    <w:rsid w:val="006263C6"/>
    <w:rsid w:val="00654BF1"/>
    <w:rsid w:val="00654C92"/>
    <w:rsid w:val="0069758E"/>
    <w:rsid w:val="006C44AE"/>
    <w:rsid w:val="006E299B"/>
    <w:rsid w:val="006E6FBF"/>
    <w:rsid w:val="006E77B4"/>
    <w:rsid w:val="006F4DDE"/>
    <w:rsid w:val="0070753C"/>
    <w:rsid w:val="007547BC"/>
    <w:rsid w:val="007611B4"/>
    <w:rsid w:val="00770905"/>
    <w:rsid w:val="00771241"/>
    <w:rsid w:val="00776FE4"/>
    <w:rsid w:val="007906FF"/>
    <w:rsid w:val="007A6594"/>
    <w:rsid w:val="007C539D"/>
    <w:rsid w:val="007F7C3E"/>
    <w:rsid w:val="00803185"/>
    <w:rsid w:val="00816CB2"/>
    <w:rsid w:val="008232F6"/>
    <w:rsid w:val="00832237"/>
    <w:rsid w:val="0084183B"/>
    <w:rsid w:val="00885375"/>
    <w:rsid w:val="00891BB0"/>
    <w:rsid w:val="0089387C"/>
    <w:rsid w:val="008973EB"/>
    <w:rsid w:val="008E6899"/>
    <w:rsid w:val="00934326"/>
    <w:rsid w:val="00936172"/>
    <w:rsid w:val="00947CE1"/>
    <w:rsid w:val="0095094F"/>
    <w:rsid w:val="009616A5"/>
    <w:rsid w:val="00991CD2"/>
    <w:rsid w:val="00991F37"/>
    <w:rsid w:val="009A0089"/>
    <w:rsid w:val="009A22B7"/>
    <w:rsid w:val="009A4305"/>
    <w:rsid w:val="009C22F5"/>
    <w:rsid w:val="009C7844"/>
    <w:rsid w:val="009D348C"/>
    <w:rsid w:val="009D77B8"/>
    <w:rsid w:val="009E4707"/>
    <w:rsid w:val="00A16870"/>
    <w:rsid w:val="00A16E40"/>
    <w:rsid w:val="00A33C56"/>
    <w:rsid w:val="00A507AF"/>
    <w:rsid w:val="00A536A4"/>
    <w:rsid w:val="00A64AC9"/>
    <w:rsid w:val="00A87174"/>
    <w:rsid w:val="00AA15F7"/>
    <w:rsid w:val="00AA1C96"/>
    <w:rsid w:val="00AC1EA7"/>
    <w:rsid w:val="00AE3705"/>
    <w:rsid w:val="00AE4C3B"/>
    <w:rsid w:val="00B031D4"/>
    <w:rsid w:val="00B16EF9"/>
    <w:rsid w:val="00B66810"/>
    <w:rsid w:val="00BC0A42"/>
    <w:rsid w:val="00BE0EC5"/>
    <w:rsid w:val="00BE4650"/>
    <w:rsid w:val="00C07E0E"/>
    <w:rsid w:val="00C27937"/>
    <w:rsid w:val="00C319C6"/>
    <w:rsid w:val="00C436EF"/>
    <w:rsid w:val="00C47919"/>
    <w:rsid w:val="00C5016E"/>
    <w:rsid w:val="00C54F2E"/>
    <w:rsid w:val="00C928EE"/>
    <w:rsid w:val="00CC7492"/>
    <w:rsid w:val="00CD5CE3"/>
    <w:rsid w:val="00CE11A0"/>
    <w:rsid w:val="00D34C42"/>
    <w:rsid w:val="00D45F67"/>
    <w:rsid w:val="00D501A7"/>
    <w:rsid w:val="00D50E94"/>
    <w:rsid w:val="00D623BD"/>
    <w:rsid w:val="00D66E8F"/>
    <w:rsid w:val="00D81390"/>
    <w:rsid w:val="00D830CE"/>
    <w:rsid w:val="00D85D6B"/>
    <w:rsid w:val="00D90F4F"/>
    <w:rsid w:val="00D966B6"/>
    <w:rsid w:val="00DB6D30"/>
    <w:rsid w:val="00DD4CB9"/>
    <w:rsid w:val="00DE00DF"/>
    <w:rsid w:val="00E0378A"/>
    <w:rsid w:val="00E050AE"/>
    <w:rsid w:val="00E51F72"/>
    <w:rsid w:val="00E6418E"/>
    <w:rsid w:val="00E7217B"/>
    <w:rsid w:val="00E76428"/>
    <w:rsid w:val="00E77CF8"/>
    <w:rsid w:val="00E9693F"/>
    <w:rsid w:val="00E96E36"/>
    <w:rsid w:val="00EA24EE"/>
    <w:rsid w:val="00EE369B"/>
    <w:rsid w:val="00EE37F4"/>
    <w:rsid w:val="00EE460A"/>
    <w:rsid w:val="00EE575F"/>
    <w:rsid w:val="00EE7166"/>
    <w:rsid w:val="00F07166"/>
    <w:rsid w:val="00F166BA"/>
    <w:rsid w:val="00F351A3"/>
    <w:rsid w:val="00F675FD"/>
    <w:rsid w:val="00F80212"/>
    <w:rsid w:val="00F95C69"/>
    <w:rsid w:val="00FC690C"/>
    <w:rsid w:val="00FD004C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470C"/>
  <w15:docId w15:val="{BB0F0A8C-FC56-4136-A773-0A1C84B3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1EA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193"/>
  </w:style>
  <w:style w:type="paragraph" w:styleId="Pidipagina">
    <w:name w:val="footer"/>
    <w:basedOn w:val="Normale"/>
    <w:link w:val="PidipaginaCarattere"/>
    <w:uiPriority w:val="99"/>
    <w:unhideWhenUsed/>
    <w:rsid w:val="0026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93"/>
  </w:style>
  <w:style w:type="table" w:styleId="Grigliatabella">
    <w:name w:val="Table Grid"/>
    <w:basedOn w:val="Tabellanormale"/>
    <w:uiPriority w:val="39"/>
    <w:rsid w:val="0026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693F"/>
    <w:pPr>
      <w:spacing w:after="200" w:line="276" w:lineRule="auto"/>
      <w:ind w:left="720"/>
      <w:contextualSpacing/>
    </w:pPr>
    <w:rPr>
      <w:rFonts w:eastAsia="Times New Roman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D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C1D32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991C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dattica@liceoeinsteinmilano.edu.it" TargetMode="External"/><Relationship Id="rId2" Type="http://schemas.openxmlformats.org/officeDocument/2006/relationships/hyperlink" Target="http://www.liceoeinsteinmilano.edu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mips010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D76C-A873-45A3-B731-64C91117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Links>
    <vt:vector size="24" baseType="variant">
      <vt:variant>
        <vt:i4>6029412</vt:i4>
      </vt:variant>
      <vt:variant>
        <vt:i4>9</vt:i4>
      </vt:variant>
      <vt:variant>
        <vt:i4>0</vt:i4>
      </vt:variant>
      <vt:variant>
        <vt:i4>5</vt:i4>
      </vt:variant>
      <vt:variant>
        <vt:lpwstr>mailto:mips01000g@pec.istruzione.it</vt:lpwstr>
      </vt:variant>
      <vt:variant>
        <vt:lpwstr/>
      </vt:variant>
      <vt:variant>
        <vt:i4>2949204</vt:i4>
      </vt:variant>
      <vt:variant>
        <vt:i4>6</vt:i4>
      </vt:variant>
      <vt:variant>
        <vt:i4>0</vt:i4>
      </vt:variant>
      <vt:variant>
        <vt:i4>5</vt:i4>
      </vt:variant>
      <vt:variant>
        <vt:lpwstr>mailto:amministrativa@liceoeinsteinmilano.gov.it</vt:lpwstr>
      </vt:variant>
      <vt:variant>
        <vt:lpwstr/>
      </vt:variant>
      <vt:variant>
        <vt:i4>7340047</vt:i4>
      </vt:variant>
      <vt:variant>
        <vt:i4>3</vt:i4>
      </vt:variant>
      <vt:variant>
        <vt:i4>0</vt:i4>
      </vt:variant>
      <vt:variant>
        <vt:i4>5</vt:i4>
      </vt:variant>
      <vt:variant>
        <vt:lpwstr>mailto:didattica@liceoeinsteinmilano.gov.it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liceoeinsteinmila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b</cp:lastModifiedBy>
  <cp:revision>8</cp:revision>
  <cp:lastPrinted>2017-02-22T12:12:00Z</cp:lastPrinted>
  <dcterms:created xsi:type="dcterms:W3CDTF">2019-02-05T10:35:00Z</dcterms:created>
  <dcterms:modified xsi:type="dcterms:W3CDTF">2021-12-14T11:35:00Z</dcterms:modified>
</cp:coreProperties>
</file>